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74" w:rsidRDefault="0018583A" w:rsidP="00320312">
      <w:pPr>
        <w:jc w:val="center"/>
        <w:rPr>
          <w:sz w:val="28"/>
          <w:szCs w:val="28"/>
        </w:rPr>
      </w:pPr>
      <w:r w:rsidRPr="00320312">
        <w:rPr>
          <w:sz w:val="28"/>
          <w:szCs w:val="28"/>
        </w:rPr>
        <w:t>PŘIHLÁŠKA NA IN-LINE PŘÍMĚSTSKÝ TÁBOR</w:t>
      </w:r>
      <w:r w:rsidR="00FE297C">
        <w:rPr>
          <w:sz w:val="28"/>
          <w:szCs w:val="28"/>
        </w:rPr>
        <w:t xml:space="preserve"> 2026</w:t>
      </w:r>
    </w:p>
    <w:p w:rsidR="00F57A5B" w:rsidRPr="00320312" w:rsidRDefault="00F57A5B" w:rsidP="00320312">
      <w:pPr>
        <w:jc w:val="center"/>
        <w:rPr>
          <w:sz w:val="28"/>
          <w:szCs w:val="28"/>
        </w:rPr>
      </w:pPr>
    </w:p>
    <w:p w:rsidR="0018583A" w:rsidRDefault="0018583A">
      <w:r>
        <w:t>JMÉNO ÚČASTNÍKA:</w:t>
      </w:r>
    </w:p>
    <w:p w:rsidR="0018583A" w:rsidRDefault="0018583A">
      <w:r>
        <w:t>VĚK:</w:t>
      </w:r>
    </w:p>
    <w:p w:rsidR="0018583A" w:rsidRDefault="00D07D18" w:rsidP="00804E2E">
      <w:pPr>
        <w:rPr>
          <w:b/>
          <w:bCs/>
        </w:rPr>
        <w:sectPr w:rsidR="0018583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VOLNÉ </w:t>
      </w:r>
      <w:r w:rsidR="0018583A">
        <w:t>TERMÍN</w:t>
      </w:r>
      <w:r>
        <w:t>Y</w:t>
      </w:r>
      <w:r w:rsidR="0018583A">
        <w:t>:</w:t>
      </w:r>
    </w:p>
    <w:p w:rsidR="0018583A" w:rsidRPr="00804E2E" w:rsidRDefault="00804E2E" w:rsidP="003E02D3">
      <w:pPr>
        <w:rPr>
          <w:b/>
          <w:bCs/>
        </w:rPr>
      </w:pPr>
      <w:r w:rsidRPr="00804E2E">
        <w:rPr>
          <w:rFonts w:cstheme="minorHAnsi"/>
          <w:b/>
          <w:bCs/>
        </w:rPr>
        <w:t>LITOMĚŘICE</w:t>
      </w:r>
      <w:r w:rsidR="00FE297C">
        <w:rPr>
          <w:rFonts w:cstheme="minorHAnsi"/>
          <w:b/>
          <w:bCs/>
        </w:rPr>
        <w:t xml:space="preserve"> </w:t>
      </w:r>
    </w:p>
    <w:p w:rsidR="0018583A" w:rsidRPr="00FB2D1D" w:rsidRDefault="00B50661" w:rsidP="0018583A">
      <w:pPr>
        <w:ind w:left="360"/>
        <w:rPr>
          <w:bCs/>
        </w:rPr>
      </w:pPr>
      <w:sdt>
        <w:sdtPr>
          <w:rPr>
            <w:bCs/>
          </w:rPr>
          <w:id w:val="-13957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83A" w:rsidRPr="00FB2D1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372D7" w:rsidRPr="00FB2D1D">
        <w:rPr>
          <w:bCs/>
        </w:rPr>
        <w:t xml:space="preserve"> </w:t>
      </w:r>
      <w:r w:rsidR="00FE297C">
        <w:rPr>
          <w:bCs/>
        </w:rPr>
        <w:t>20. – 24. 7. 2026</w:t>
      </w:r>
    </w:p>
    <w:p w:rsidR="00A372D7" w:rsidRDefault="00B50661" w:rsidP="00A372D7">
      <w:pPr>
        <w:ind w:left="360"/>
        <w:rPr>
          <w:bCs/>
        </w:rPr>
      </w:pPr>
      <w:sdt>
        <w:sdtPr>
          <w:rPr>
            <w:bCs/>
          </w:rPr>
          <w:id w:val="21246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2D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8583A" w:rsidRPr="00320312">
        <w:rPr>
          <w:bCs/>
        </w:rPr>
        <w:t xml:space="preserve"> </w:t>
      </w:r>
      <w:r w:rsidR="00FE297C">
        <w:rPr>
          <w:bCs/>
        </w:rPr>
        <w:t>17</w:t>
      </w:r>
      <w:r w:rsidR="00582BC9">
        <w:rPr>
          <w:bCs/>
        </w:rPr>
        <w:t>.</w:t>
      </w:r>
      <w:r w:rsidR="00FE297C">
        <w:rPr>
          <w:bCs/>
        </w:rPr>
        <w:t>8</w:t>
      </w:r>
      <w:r w:rsidR="00804E2E">
        <w:rPr>
          <w:bCs/>
        </w:rPr>
        <w:t>.</w:t>
      </w:r>
      <w:r w:rsidR="00582BC9">
        <w:rPr>
          <w:bCs/>
        </w:rPr>
        <w:t xml:space="preserve"> -</w:t>
      </w:r>
      <w:r w:rsidR="00FE297C">
        <w:rPr>
          <w:bCs/>
        </w:rPr>
        <w:t>21. 8. 2026</w:t>
      </w:r>
    </w:p>
    <w:p w:rsidR="00A372D7" w:rsidRPr="00320312" w:rsidRDefault="00A372D7" w:rsidP="0018583A">
      <w:pPr>
        <w:ind w:left="360"/>
        <w:rPr>
          <w:bCs/>
        </w:rPr>
      </w:pPr>
      <w:bookmarkStart w:id="0" w:name="_GoBack"/>
      <w:bookmarkEnd w:id="0"/>
    </w:p>
    <w:p w:rsidR="0018583A" w:rsidRPr="00804E2E" w:rsidRDefault="00FE297C" w:rsidP="0018583A">
      <w:pPr>
        <w:ind w:left="360"/>
        <w:rPr>
          <w:b/>
          <w:bCs/>
        </w:rPr>
      </w:pPr>
      <w:r>
        <w:rPr>
          <w:b/>
          <w:bCs/>
        </w:rPr>
        <w:t>3-DENNÍ TRAVEL CAMP 2026</w:t>
      </w:r>
    </w:p>
    <w:p w:rsidR="0018583A" w:rsidRPr="00320312" w:rsidRDefault="00B50661" w:rsidP="0018583A">
      <w:pPr>
        <w:ind w:left="360"/>
        <w:rPr>
          <w:bCs/>
        </w:rPr>
      </w:pPr>
      <w:sdt>
        <w:sdtPr>
          <w:rPr>
            <w:bCs/>
          </w:rPr>
          <w:id w:val="166821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E2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E297C">
        <w:rPr>
          <w:bCs/>
        </w:rPr>
        <w:t>  1. – 3. 7. 2026</w:t>
      </w:r>
    </w:p>
    <w:p w:rsidR="0018583A" w:rsidRPr="00FB2D1D" w:rsidRDefault="00B50661" w:rsidP="006574BA">
      <w:pPr>
        <w:ind w:left="360"/>
        <w:rPr>
          <w:b/>
          <w:bCs/>
        </w:rPr>
        <w:sectPr w:rsidR="0018583A" w:rsidRPr="00FB2D1D" w:rsidSect="0018583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sdt>
        <w:sdtPr>
          <w:rPr>
            <w:b/>
            <w:bCs/>
          </w:rPr>
          <w:id w:val="121192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3B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033BC">
        <w:rPr>
          <w:b/>
          <w:bCs/>
        </w:rPr>
        <w:t xml:space="preserve"> </w:t>
      </w:r>
      <w:r w:rsidR="00732C7F">
        <w:rPr>
          <w:bCs/>
        </w:rPr>
        <w:t>12. – 14</w:t>
      </w:r>
      <w:r w:rsidR="00FE297C">
        <w:rPr>
          <w:bCs/>
        </w:rPr>
        <w:t>. 8. 2026</w:t>
      </w:r>
    </w:p>
    <w:p w:rsidR="00320312" w:rsidRDefault="00320312" w:rsidP="00320312"/>
    <w:p w:rsidR="00320312" w:rsidRDefault="00320312" w:rsidP="00320312">
      <w:r w:rsidRPr="00320312">
        <w:t>ÚROVEŇ D</w:t>
      </w:r>
      <w:r w:rsidR="00F57A5B">
        <w:t>OVEDNOSTÍ NA IN-LINE BRUSLÍCH:</w:t>
      </w:r>
    </w:p>
    <w:p w:rsidR="00320312" w:rsidRPr="00320312" w:rsidRDefault="00B50661" w:rsidP="00320312">
      <w:sdt>
        <w:sdtPr>
          <w:id w:val="-125489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A5B">
            <w:rPr>
              <w:rFonts w:ascii="MS Gothic" w:eastAsia="MS Gothic" w:hAnsi="MS Gothic" w:hint="eastAsia"/>
            </w:rPr>
            <w:t>☐</w:t>
          </w:r>
        </w:sdtContent>
      </w:sdt>
      <w:r w:rsidR="00320312">
        <w:t xml:space="preserve">Začátečník </w:t>
      </w:r>
      <w:r w:rsidR="00A372D7">
        <w:t xml:space="preserve">                                 </w:t>
      </w:r>
      <w:sdt>
        <w:sdtPr>
          <w:id w:val="-210981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2D7">
            <w:rPr>
              <w:rFonts w:ascii="MS Gothic" w:eastAsia="MS Gothic" w:hAnsi="MS Gothic" w:hint="eastAsia"/>
            </w:rPr>
            <w:t>☐</w:t>
          </w:r>
        </w:sdtContent>
      </w:sdt>
      <w:r w:rsidR="00320312">
        <w:t>Mírně pokročilý</w:t>
      </w:r>
      <w:r w:rsidR="00A372D7">
        <w:t xml:space="preserve">                                 </w:t>
      </w:r>
      <w:sdt>
        <w:sdtPr>
          <w:id w:val="126396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312">
            <w:rPr>
              <w:rFonts w:ascii="MS Gothic" w:eastAsia="MS Gothic" w:hAnsi="MS Gothic" w:hint="eastAsia"/>
            </w:rPr>
            <w:t>☐</w:t>
          </w:r>
        </w:sdtContent>
      </w:sdt>
      <w:r w:rsidR="00320312">
        <w:t xml:space="preserve">Pokročilý </w:t>
      </w:r>
    </w:p>
    <w:p w:rsidR="00F57A5B" w:rsidRDefault="00F57A5B" w:rsidP="00320312"/>
    <w:p w:rsidR="00320312" w:rsidRPr="00320312" w:rsidRDefault="00320312" w:rsidP="00320312">
      <w:r w:rsidRPr="00320312">
        <w:t>DOPLŇKOVÉ ÚDAJE (zdravotní omezení,</w:t>
      </w:r>
      <w:r>
        <w:t xml:space="preserve"> alergie, jiná specifika):</w:t>
      </w:r>
    </w:p>
    <w:p w:rsidR="00320312" w:rsidRPr="00320312" w:rsidRDefault="00320312" w:rsidP="00320312"/>
    <w:p w:rsidR="00320312" w:rsidRPr="00320312" w:rsidRDefault="00320312" w:rsidP="00320312">
      <w:r>
        <w:t>Z</w:t>
      </w:r>
      <w:r w:rsidR="00F57A5B">
        <w:t>ÁKONNÝ</w:t>
      </w:r>
      <w:r w:rsidRPr="00320312">
        <w:t xml:space="preserve"> ZÁSTUPCE (j</w:t>
      </w:r>
      <w:r w:rsidR="00F57A5B">
        <w:t>méno, adresa, telefon, e-mail):</w:t>
      </w:r>
    </w:p>
    <w:p w:rsidR="000812AC" w:rsidRPr="00320312" w:rsidRDefault="000812AC" w:rsidP="00320312"/>
    <w:p w:rsidR="00320312" w:rsidRPr="00320312" w:rsidRDefault="00320312" w:rsidP="000812AC">
      <w:pPr>
        <w:jc w:val="center"/>
      </w:pPr>
      <w:r w:rsidRPr="00320312">
        <w:t xml:space="preserve">Vyplněnou přihlášku zašlete prosím na e-mailovou adresu: </w:t>
      </w:r>
      <w:hyperlink r:id="rId9" w:history="1">
        <w:r w:rsidRPr="00377ACB">
          <w:rPr>
            <w:rStyle w:val="Hypertextovodkaz"/>
          </w:rPr>
          <w:t>jiriwolf7711@gmail.com</w:t>
        </w:r>
      </w:hyperlink>
    </w:p>
    <w:p w:rsidR="00FE297C" w:rsidRDefault="00FE297C" w:rsidP="00320312">
      <w:pPr>
        <w:sectPr w:rsidR="00FE297C" w:rsidSect="0018583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812AC" w:rsidRDefault="000812AC" w:rsidP="00320312">
      <w:r>
        <w:t>CENA</w:t>
      </w:r>
      <w:r w:rsidR="00FE297C">
        <w:t xml:space="preserve"> - PŘÍMĚSTSKÝ KEMP</w:t>
      </w:r>
      <w:r>
        <w:t>:</w:t>
      </w:r>
    </w:p>
    <w:p w:rsidR="000812AC" w:rsidRDefault="008033BC" w:rsidP="00320312">
      <w:r>
        <w:t>3</w:t>
      </w:r>
      <w:r w:rsidR="000812AC">
        <w:t>.</w:t>
      </w:r>
      <w:r w:rsidR="00FE297C">
        <w:t>200,- (při platbě do 28. 2. 2026</w:t>
      </w:r>
      <w:r w:rsidR="000812AC">
        <w:t>)</w:t>
      </w:r>
    </w:p>
    <w:p w:rsidR="000812AC" w:rsidRDefault="00A372D7" w:rsidP="00320312">
      <w:r>
        <w:t xml:space="preserve">3.600,- (platby od </w:t>
      </w:r>
      <w:r w:rsidR="00FE297C">
        <w:t>1. 3</w:t>
      </w:r>
      <w:r w:rsidR="008033BC">
        <w:t>. 202</w:t>
      </w:r>
      <w:r w:rsidR="00FE297C">
        <w:t>6</w:t>
      </w:r>
      <w:r w:rsidR="000812AC">
        <w:t>)</w:t>
      </w:r>
    </w:p>
    <w:p w:rsidR="00FE297C" w:rsidRDefault="00FE297C" w:rsidP="00320312">
      <w:r>
        <w:t>CENA – 3-DENNÍ TRAVEL KEMP</w:t>
      </w:r>
    </w:p>
    <w:p w:rsidR="00FE297C" w:rsidRDefault="00FE297C" w:rsidP="00FE297C">
      <w:r>
        <w:t>2.400,- (při platbě do 28. 2. 2026)</w:t>
      </w:r>
    </w:p>
    <w:p w:rsidR="00FE297C" w:rsidRDefault="00FE297C" w:rsidP="00FE297C">
      <w:r>
        <w:t>2.800,- (platby od 1. 3. 2026)</w:t>
      </w:r>
    </w:p>
    <w:p w:rsidR="00FE297C" w:rsidRDefault="00FE297C" w:rsidP="00320312">
      <w:pPr>
        <w:sectPr w:rsidR="00FE297C" w:rsidSect="00FE29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E297C" w:rsidRDefault="00FE297C" w:rsidP="00320312"/>
    <w:p w:rsidR="00582BC9" w:rsidRDefault="00582BC9" w:rsidP="00582BC9">
      <w:pPr>
        <w:jc w:val="center"/>
      </w:pPr>
    </w:p>
    <w:p w:rsidR="00582BC9" w:rsidRPr="00FE297C" w:rsidRDefault="00320312" w:rsidP="00582BC9">
      <w:pPr>
        <w:jc w:val="center"/>
        <w:rPr>
          <w:b/>
          <w:sz w:val="24"/>
          <w:szCs w:val="24"/>
        </w:rPr>
      </w:pPr>
      <w:r w:rsidRPr="00FE297C">
        <w:rPr>
          <w:b/>
          <w:sz w:val="24"/>
          <w:szCs w:val="24"/>
        </w:rPr>
        <w:t>Platbu prove</w:t>
      </w:r>
      <w:r w:rsidR="000812AC" w:rsidRPr="00FE297C">
        <w:rPr>
          <w:b/>
          <w:sz w:val="24"/>
          <w:szCs w:val="24"/>
        </w:rPr>
        <w:t xml:space="preserve">ďte na účet </w:t>
      </w:r>
      <w:r w:rsidR="000812AC" w:rsidRPr="00FE297C">
        <w:rPr>
          <w:b/>
          <w:sz w:val="36"/>
          <w:szCs w:val="36"/>
        </w:rPr>
        <w:t>1204159018/3030</w:t>
      </w:r>
      <w:r w:rsidR="000812AC" w:rsidRPr="00FE297C">
        <w:rPr>
          <w:b/>
          <w:sz w:val="24"/>
          <w:szCs w:val="24"/>
        </w:rPr>
        <w:t xml:space="preserve"> </w:t>
      </w:r>
      <w:r w:rsidRPr="00FE297C">
        <w:rPr>
          <w:b/>
          <w:sz w:val="24"/>
          <w:szCs w:val="24"/>
        </w:rPr>
        <w:t xml:space="preserve">a do zprávy příjemci napište prosím </w:t>
      </w:r>
    </w:p>
    <w:p w:rsidR="00320312" w:rsidRPr="00320312" w:rsidRDefault="00320312" w:rsidP="00582BC9">
      <w:pPr>
        <w:jc w:val="center"/>
      </w:pPr>
      <w:r w:rsidRPr="00804E2E">
        <w:rPr>
          <w:b/>
        </w:rPr>
        <w:t>JMÉNO D</w:t>
      </w:r>
      <w:r w:rsidR="00582BC9" w:rsidRPr="00804E2E">
        <w:rPr>
          <w:b/>
        </w:rPr>
        <w:t>ÍTĚTE a TERMÍN KURZU</w:t>
      </w:r>
      <w:r w:rsidR="00582BC9">
        <w:t xml:space="preserve">. </w:t>
      </w:r>
    </w:p>
    <w:p w:rsidR="00F57A5B" w:rsidRPr="00FE297C" w:rsidRDefault="00320312" w:rsidP="00F57A5B">
      <w:pPr>
        <w:jc w:val="center"/>
        <w:rPr>
          <w:sz w:val="40"/>
          <w:szCs w:val="40"/>
        </w:rPr>
      </w:pPr>
      <w:r w:rsidRPr="00FE297C">
        <w:rPr>
          <w:b/>
          <w:sz w:val="40"/>
          <w:szCs w:val="40"/>
        </w:rPr>
        <w:t>P</w:t>
      </w:r>
      <w:r w:rsidR="00804E2E" w:rsidRPr="00FE297C">
        <w:rPr>
          <w:b/>
          <w:sz w:val="40"/>
          <w:szCs w:val="40"/>
        </w:rPr>
        <w:t>o p</w:t>
      </w:r>
      <w:r w:rsidRPr="00FE297C">
        <w:rPr>
          <w:b/>
          <w:sz w:val="40"/>
          <w:szCs w:val="40"/>
        </w:rPr>
        <w:t>rovedení platby jste přihlášeni!</w:t>
      </w:r>
    </w:p>
    <w:p w:rsidR="00582BC9" w:rsidRDefault="00582BC9" w:rsidP="00E51428">
      <w:pPr>
        <w:jc w:val="center"/>
      </w:pPr>
    </w:p>
    <w:p w:rsidR="0018583A" w:rsidRDefault="00320312" w:rsidP="00582BC9">
      <w:pPr>
        <w:jc w:val="center"/>
      </w:pPr>
      <w:r w:rsidRPr="00320312">
        <w:t>Přihlášením souhlasíte s</w:t>
      </w:r>
      <w:r w:rsidR="00582BC9">
        <w:t xml:space="preserve"> GDPR a </w:t>
      </w:r>
      <w:r w:rsidRPr="00320312">
        <w:t xml:space="preserve">všeobecnými obchodními podmínkami, které najdete na </w:t>
      </w:r>
      <w:hyperlink r:id="rId10" w:history="1">
        <w:r w:rsidR="000812AC" w:rsidRPr="00377ACB">
          <w:rPr>
            <w:rStyle w:val="Hypertextovodkaz"/>
          </w:rPr>
          <w:t>www.jiriwolf7711.wix.com/inlinelitomerice</w:t>
        </w:r>
      </w:hyperlink>
    </w:p>
    <w:sectPr w:rsidR="0018583A" w:rsidSect="0018583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661" w:rsidRDefault="00B50661" w:rsidP="000812AC">
      <w:pPr>
        <w:spacing w:after="0" w:line="240" w:lineRule="auto"/>
      </w:pPr>
      <w:r>
        <w:separator/>
      </w:r>
    </w:p>
  </w:endnote>
  <w:endnote w:type="continuationSeparator" w:id="0">
    <w:p w:rsidR="00B50661" w:rsidRDefault="00B50661" w:rsidP="0008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2AC" w:rsidRDefault="000812AC" w:rsidP="000812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i/>
        <w:color w:val="000000"/>
      </w:rPr>
    </w:pPr>
    <w:r>
      <w:rPr>
        <w:rFonts w:ascii="Calibri" w:eastAsia="Calibri" w:hAnsi="Calibri" w:cs="Calibri"/>
        <w:i/>
        <w:color w:val="000000"/>
      </w:rPr>
      <w:t xml:space="preserve">Poskytovatel služby In-line příměstský tábor: </w:t>
    </w:r>
    <w:r w:rsidR="00804E2E">
      <w:rPr>
        <w:rFonts w:ascii="Calibri" w:eastAsia="Calibri" w:hAnsi="Calibri" w:cs="Calibri"/>
        <w:i/>
        <w:color w:val="000000"/>
      </w:rPr>
      <w:t>Mgr. Jiří Wolf, Lukov 32</w:t>
    </w:r>
    <w:r w:rsidR="00582BC9">
      <w:rPr>
        <w:rFonts w:ascii="Calibri" w:eastAsia="Calibri" w:hAnsi="Calibri" w:cs="Calibri"/>
        <w:i/>
        <w:color w:val="000000"/>
      </w:rPr>
      <w:t>, Úštěk</w:t>
    </w:r>
  </w:p>
  <w:p w:rsidR="000812AC" w:rsidRDefault="000812AC" w:rsidP="000812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i/>
        <w:color w:val="000000"/>
      </w:rPr>
    </w:pPr>
    <w:r>
      <w:rPr>
        <w:rFonts w:ascii="Calibri" w:eastAsia="Calibri" w:hAnsi="Calibri" w:cs="Calibri"/>
        <w:i/>
        <w:color w:val="000000"/>
      </w:rPr>
      <w:t>IČ: 65376358, tel.: 777145747, email: jiriwolf7711@gmail.com</w:t>
    </w:r>
  </w:p>
  <w:p w:rsidR="000812AC" w:rsidRDefault="000812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661" w:rsidRDefault="00B50661" w:rsidP="000812AC">
      <w:pPr>
        <w:spacing w:after="0" w:line="240" w:lineRule="auto"/>
      </w:pPr>
      <w:r>
        <w:separator/>
      </w:r>
    </w:p>
  </w:footnote>
  <w:footnote w:type="continuationSeparator" w:id="0">
    <w:p w:rsidR="00B50661" w:rsidRDefault="00B50661" w:rsidP="00081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6427"/>
    <w:multiLevelType w:val="multilevel"/>
    <w:tmpl w:val="0B6E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3A"/>
    <w:rsid w:val="00076799"/>
    <w:rsid w:val="000812AC"/>
    <w:rsid w:val="0009498F"/>
    <w:rsid w:val="00143D29"/>
    <w:rsid w:val="0018583A"/>
    <w:rsid w:val="002A586B"/>
    <w:rsid w:val="00320312"/>
    <w:rsid w:val="003E02D3"/>
    <w:rsid w:val="004E0B3C"/>
    <w:rsid w:val="0054112A"/>
    <w:rsid w:val="00582BC9"/>
    <w:rsid w:val="005C7A51"/>
    <w:rsid w:val="006041F9"/>
    <w:rsid w:val="00622FF9"/>
    <w:rsid w:val="006574BA"/>
    <w:rsid w:val="006C7A74"/>
    <w:rsid w:val="00730145"/>
    <w:rsid w:val="00732C7F"/>
    <w:rsid w:val="0078268B"/>
    <w:rsid w:val="008012B3"/>
    <w:rsid w:val="008033BC"/>
    <w:rsid w:val="00804E2E"/>
    <w:rsid w:val="00A06100"/>
    <w:rsid w:val="00A372D7"/>
    <w:rsid w:val="00B50661"/>
    <w:rsid w:val="00B61C4D"/>
    <w:rsid w:val="00B70F47"/>
    <w:rsid w:val="00BD5273"/>
    <w:rsid w:val="00C7177F"/>
    <w:rsid w:val="00CD37BA"/>
    <w:rsid w:val="00CD7DCB"/>
    <w:rsid w:val="00D07D18"/>
    <w:rsid w:val="00DC1279"/>
    <w:rsid w:val="00DF5C11"/>
    <w:rsid w:val="00E51428"/>
    <w:rsid w:val="00F44951"/>
    <w:rsid w:val="00F57A5B"/>
    <w:rsid w:val="00FB2D1D"/>
    <w:rsid w:val="00FE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5764DC-C621-4D92-90E7-6F14C53E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20312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20312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081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12AC"/>
  </w:style>
  <w:style w:type="paragraph" w:styleId="Zpat">
    <w:name w:val="footer"/>
    <w:basedOn w:val="Normln"/>
    <w:link w:val="ZpatChar"/>
    <w:uiPriority w:val="99"/>
    <w:unhideWhenUsed/>
    <w:rsid w:val="00081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iriwolf7711.wix.com/inlinelitomeri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wolf7711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355B-993B-49C0-9450-1DEADACF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 Ucitel3</dc:creator>
  <cp:keywords/>
  <dc:description/>
  <cp:lastModifiedBy>NTB Ucitel3</cp:lastModifiedBy>
  <cp:revision>18</cp:revision>
  <dcterms:created xsi:type="dcterms:W3CDTF">2021-02-04T05:51:00Z</dcterms:created>
  <dcterms:modified xsi:type="dcterms:W3CDTF">2026-01-25T17:53:00Z</dcterms:modified>
</cp:coreProperties>
</file>